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5FF9" w14:textId="6ECACE29" w:rsidR="00F62D10" w:rsidRPr="007F6588" w:rsidRDefault="000A6101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6588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7F6588" w:rsidRPr="007F65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276C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FB0283">
        <w:rPr>
          <w:rFonts w:ascii="Times New Roman" w:hAnsi="Times New Roman" w:cs="Times New Roman"/>
          <w:i w:val="0"/>
          <w:iCs w:val="0"/>
          <w:sz w:val="24"/>
          <w:szCs w:val="24"/>
        </w:rPr>
        <w:t>/2024</w:t>
      </w:r>
    </w:p>
    <w:p w14:paraId="68F5BF94" w14:textId="77777777" w:rsidR="00092F8B" w:rsidRPr="007F6588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GoBack"/>
      <w:bookmarkEnd w:id="0"/>
    </w:p>
    <w:p w14:paraId="36C36EBA" w14:textId="77777777" w:rsidR="00F62D10" w:rsidRPr="007F6588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14:paraId="027BA6DF" w14:textId="77777777" w:rsidR="00F62D10" w:rsidRPr="007F6588" w:rsidRDefault="000A6101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6588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14:paraId="5CBD6F8F" w14:textId="77777777" w:rsidR="00D86B22" w:rsidRPr="007F6588" w:rsidRDefault="00D86B22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6DA3C8" w14:textId="77777777" w:rsidR="00502D9A" w:rsidRPr="007F6588" w:rsidRDefault="00502D9A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31108B" w14:textId="1419844D" w:rsidR="007F6588" w:rsidRDefault="000A6101" w:rsidP="00D63C47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7F6588">
        <w:rPr>
          <w:rFonts w:ascii="Times New Roman" w:hAnsi="Times New Roman" w:cs="Times New Roman"/>
          <w:b/>
          <w:bCs/>
          <w:sz w:val="24"/>
          <w:szCs w:val="24"/>
        </w:rPr>
        <w:t xml:space="preserve">ZÉ DA PANTANAL </w:t>
      </w:r>
      <w:r w:rsidR="00E5003F" w:rsidRPr="007F658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F6588">
        <w:rPr>
          <w:rFonts w:ascii="Times New Roman" w:hAnsi="Times New Roman" w:cs="Times New Roman"/>
          <w:b/>
          <w:bCs/>
          <w:sz w:val="24"/>
          <w:szCs w:val="24"/>
        </w:rPr>
        <w:t xml:space="preserve"> MDB</w:t>
      </w:r>
      <w:r w:rsidR="00E5003F" w:rsidRPr="007F658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436C8">
        <w:rPr>
          <w:rFonts w:ascii="Times New Roman" w:hAnsi="Times New Roman" w:cs="Times New Roman"/>
          <w:bCs/>
          <w:sz w:val="24"/>
          <w:szCs w:val="24"/>
        </w:rPr>
        <w:t>e vereador</w:t>
      </w:r>
      <w:r w:rsidR="00E55A75">
        <w:rPr>
          <w:rFonts w:ascii="Times New Roman" w:hAnsi="Times New Roman" w:cs="Times New Roman"/>
          <w:bCs/>
          <w:sz w:val="24"/>
          <w:szCs w:val="24"/>
        </w:rPr>
        <w:t>es</w:t>
      </w:r>
      <w:r w:rsidR="00A436C8">
        <w:rPr>
          <w:rFonts w:ascii="Times New Roman" w:hAnsi="Times New Roman" w:cs="Times New Roman"/>
          <w:bCs/>
          <w:sz w:val="24"/>
          <w:szCs w:val="24"/>
        </w:rPr>
        <w:t xml:space="preserve"> abaixo assinado</w:t>
      </w:r>
      <w:r w:rsidR="00E55A75">
        <w:rPr>
          <w:rFonts w:ascii="Times New Roman" w:hAnsi="Times New Roman" w:cs="Times New Roman"/>
          <w:bCs/>
          <w:sz w:val="24"/>
          <w:szCs w:val="24"/>
        </w:rPr>
        <w:t>s</w:t>
      </w:r>
      <w:r w:rsidRPr="007F6588">
        <w:rPr>
          <w:rFonts w:ascii="Times New Roman" w:hAnsi="Times New Roman" w:cs="Times New Roman"/>
          <w:bCs/>
          <w:sz w:val="24"/>
          <w:szCs w:val="24"/>
        </w:rPr>
        <w:t>,</w:t>
      </w:r>
      <w:r w:rsidRPr="007F6588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="00A436C8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Moção de aplauso para </w:t>
      </w:r>
      <w:r w:rsidR="00D63C47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a vencedora do título de </w:t>
      </w:r>
      <w:r w:rsidR="002769CE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Madrinha</w:t>
      </w:r>
      <w:r w:rsidR="00DC03EA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  <w:r w:rsidR="00D63C47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da Exporriso 2024</w:t>
      </w:r>
      <w:r w:rsidR="00A976AD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em</w:t>
      </w:r>
      <w:r w:rsidR="0083065B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Sorriso/MT</w:t>
      </w:r>
      <w:r w:rsidR="004438B1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, Lisandra Franciskievicz</w:t>
      </w:r>
      <w:r w:rsidR="0083065B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.</w:t>
      </w:r>
    </w:p>
    <w:p w14:paraId="745452A6" w14:textId="7553E43E" w:rsidR="0083065B" w:rsidRDefault="0083065B" w:rsidP="00D63C47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680759" w14:textId="77777777" w:rsidR="009D276C" w:rsidRPr="007F6588" w:rsidRDefault="009D276C" w:rsidP="00D63C47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1F3A64F" w14:textId="77777777" w:rsidR="007F6588" w:rsidRPr="007F6588" w:rsidRDefault="000A6101" w:rsidP="007F6588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65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14:paraId="5B401637" w14:textId="77777777" w:rsidR="007F6588" w:rsidRPr="007F6588" w:rsidRDefault="007F6588" w:rsidP="007F6588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4A11CF0" w14:textId="77777777" w:rsidR="00071E81" w:rsidRDefault="000A6101" w:rsidP="00A401D6">
      <w:pPr>
        <w:spacing w:before="0" w:after="0"/>
        <w:ind w:firstLine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EF7A6C"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ida</w:t>
      </w:r>
      <w:r w:rsidR="00707B94"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menagem deve-se</w:t>
      </w:r>
      <w:r w:rsidR="002632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a</w:t>
      </w:r>
      <w:r w:rsidR="009E71D0" w:rsidRPr="007F65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632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quista do</w:t>
      </w:r>
      <w:r w:rsidR="002632B1" w:rsidRPr="002632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ítulo</w:t>
      </w:r>
      <w:r w:rsidR="004438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 vencedora da categoria</w:t>
      </w:r>
      <w:r w:rsidR="00A436C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adrinha da Exporriso 2024</w:t>
      </w:r>
      <w:r w:rsidR="00A401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m Sorriso/MT. </w:t>
      </w:r>
    </w:p>
    <w:p w14:paraId="73DFFEAC" w14:textId="77777777" w:rsidR="002632B1" w:rsidRDefault="002632B1" w:rsidP="00AA6297">
      <w:pPr>
        <w:spacing w:before="0" w:after="0"/>
        <w:ind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33A045E" w14:textId="77777777" w:rsidR="00CE5811" w:rsidRPr="007F6588" w:rsidRDefault="00CE5811" w:rsidP="004438B1">
      <w:pPr>
        <w:pStyle w:val="xgmail-m4777403234137263464msobodytextindent3"/>
        <w:shd w:val="clear" w:color="auto" w:fill="FFFFFF"/>
        <w:spacing w:before="0" w:beforeAutospacing="0" w:after="0" w:afterAutospacing="0"/>
        <w:rPr>
          <w:bCs/>
          <w:i/>
          <w:color w:val="000000"/>
        </w:rPr>
      </w:pPr>
    </w:p>
    <w:p w14:paraId="13C67BF8" w14:textId="77777777" w:rsidR="0095085B" w:rsidRPr="007F6588" w:rsidRDefault="0095085B" w:rsidP="00502D9A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</w:rPr>
      </w:pPr>
    </w:p>
    <w:p w14:paraId="37351467" w14:textId="3F85CC36" w:rsidR="00502D9A" w:rsidRDefault="000A6101" w:rsidP="009D276C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7F6588">
        <w:rPr>
          <w:rFonts w:ascii="Times New Roman" w:hAnsi="Times New Roman" w:cs="Times New Roman"/>
          <w:sz w:val="24"/>
          <w:szCs w:val="24"/>
        </w:rPr>
        <w:t>Câmara Municipal de So</w:t>
      </w:r>
      <w:r w:rsidR="002632B1">
        <w:rPr>
          <w:rFonts w:ascii="Times New Roman" w:hAnsi="Times New Roman" w:cs="Times New Roman"/>
          <w:sz w:val="24"/>
          <w:szCs w:val="24"/>
        </w:rPr>
        <w:t xml:space="preserve">rriso, </w:t>
      </w:r>
      <w:r w:rsidR="004915C9">
        <w:rPr>
          <w:rFonts w:ascii="Times New Roman" w:hAnsi="Times New Roman" w:cs="Times New Roman"/>
          <w:sz w:val="24"/>
          <w:szCs w:val="24"/>
        </w:rPr>
        <w:t>Estado de Mato Grosso, no dia 14</w:t>
      </w:r>
      <w:r w:rsidR="002632B1">
        <w:rPr>
          <w:rFonts w:ascii="Times New Roman" w:hAnsi="Times New Roman" w:cs="Times New Roman"/>
          <w:sz w:val="24"/>
          <w:szCs w:val="24"/>
        </w:rPr>
        <w:t xml:space="preserve"> de maio de 2024.</w:t>
      </w:r>
    </w:p>
    <w:p w14:paraId="0AF81CF8" w14:textId="6B7C1867" w:rsidR="009D276C" w:rsidRDefault="009D276C" w:rsidP="009D276C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14:paraId="12C11E1C" w14:textId="15ACC0DC" w:rsidR="009D276C" w:rsidRDefault="009D276C" w:rsidP="009D276C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14:paraId="1F6F839A" w14:textId="77777777" w:rsidR="009D276C" w:rsidRDefault="009D276C" w:rsidP="009D276C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14:paraId="7B380F9F" w14:textId="30BC4BC3" w:rsidR="009D276C" w:rsidRDefault="009D276C" w:rsidP="009D276C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14:paraId="42B33B33" w14:textId="70F2F8AE" w:rsidR="009D276C" w:rsidRDefault="009D276C" w:rsidP="009D276C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2978"/>
        <w:gridCol w:w="2977"/>
        <w:gridCol w:w="2551"/>
        <w:gridCol w:w="2693"/>
      </w:tblGrid>
      <w:tr w:rsidR="009D276C" w14:paraId="423D618A" w14:textId="77777777" w:rsidTr="009D276C">
        <w:trPr>
          <w:trHeight w:val="170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46BD03A" w14:textId="77777777" w:rsidR="009D276C" w:rsidRPr="009D276C" w:rsidRDefault="009D27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2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É DA PANTANAL</w:t>
            </w:r>
          </w:p>
          <w:p w14:paraId="67203FB2" w14:textId="77777777" w:rsidR="009D276C" w:rsidRPr="009D276C" w:rsidRDefault="009D27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2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  <w:p w14:paraId="5B388EF7" w14:textId="77777777" w:rsidR="009D276C" w:rsidRPr="009D276C" w:rsidRDefault="009D276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3D18AE0" w14:textId="77777777" w:rsidR="009D276C" w:rsidRPr="009D276C" w:rsidRDefault="009D27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2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ACIO AMBROSINI</w:t>
            </w:r>
          </w:p>
          <w:p w14:paraId="38C9717E" w14:textId="77777777" w:rsidR="009D276C" w:rsidRPr="009D276C" w:rsidRDefault="009D27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2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  <w:p w14:paraId="2313B881" w14:textId="77777777" w:rsidR="009D276C" w:rsidRPr="009D276C" w:rsidRDefault="009D276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9FC83" w14:textId="77777777" w:rsidR="009D276C" w:rsidRPr="009D276C" w:rsidRDefault="009D27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2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SO KOZAK       Vereador PSD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790AA7" w14:textId="77777777" w:rsidR="009D276C" w:rsidRPr="009D276C" w:rsidRDefault="009D27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2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14:paraId="6A9A7312" w14:textId="77777777" w:rsidR="009D276C" w:rsidRPr="009D276C" w:rsidRDefault="009D276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9D276C" w14:paraId="7FA3D864" w14:textId="77777777" w:rsidTr="009D276C">
        <w:trPr>
          <w:trHeight w:val="16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47D3C978" w14:textId="77777777" w:rsidR="009D276C" w:rsidRPr="009D276C" w:rsidRDefault="009D27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2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CO DA ZONA LESTE</w:t>
            </w:r>
          </w:p>
          <w:p w14:paraId="22E4CE5F" w14:textId="77777777" w:rsidR="009D276C" w:rsidRPr="009D276C" w:rsidRDefault="009D27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2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rogressistas</w:t>
            </w:r>
          </w:p>
          <w:p w14:paraId="3ECDDAD1" w14:textId="77777777" w:rsidR="009D276C" w:rsidRPr="009D276C" w:rsidRDefault="009D276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068A0" w14:textId="77777777" w:rsidR="009D276C" w:rsidRPr="009D276C" w:rsidRDefault="009D27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2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CHADO</w:t>
            </w:r>
          </w:p>
          <w:p w14:paraId="79CAC71F" w14:textId="77777777" w:rsidR="009D276C" w:rsidRPr="009D276C" w:rsidRDefault="009D276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5D9FC" w14:textId="77777777" w:rsidR="009D276C" w:rsidRPr="009D276C" w:rsidRDefault="009D27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2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AGO MELLA</w:t>
            </w:r>
          </w:p>
          <w:p w14:paraId="59C87DC6" w14:textId="77777777" w:rsidR="009D276C" w:rsidRPr="009D276C" w:rsidRDefault="009D276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DFE0D" w14:textId="77777777" w:rsidR="009D276C" w:rsidRPr="009D276C" w:rsidRDefault="009D27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2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14:paraId="115832DC" w14:textId="77777777" w:rsidR="009D276C" w:rsidRPr="009D276C" w:rsidRDefault="009D276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rogressistas</w:t>
            </w:r>
          </w:p>
        </w:tc>
      </w:tr>
      <w:tr w:rsidR="009D276C" w14:paraId="0B405EE9" w14:textId="77777777" w:rsidTr="009D276C"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B1768E" w14:textId="77777777" w:rsidR="009D276C" w:rsidRPr="009D276C" w:rsidRDefault="009D27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2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</w:t>
            </w:r>
          </w:p>
          <w:p w14:paraId="721DF3BC" w14:textId="77777777" w:rsidR="009D276C" w:rsidRPr="009D276C" w:rsidRDefault="009D276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C5E73" w14:textId="77777777" w:rsidR="009D276C" w:rsidRPr="009D276C" w:rsidRDefault="009D276C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9D276C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14:paraId="15600BAA" w14:textId="77777777" w:rsidR="009D276C" w:rsidRPr="009D276C" w:rsidRDefault="009D276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76C">
              <w:rPr>
                <w:rFonts w:ascii="Times New Roman" w:hAnsi="Times New Roman" w:cs="Times New Roman"/>
                <w:b/>
                <w:sz w:val="22"/>
                <w:szCs w:val="22"/>
              </w:rPr>
              <w:t>Vereador PSD</w:t>
            </w:r>
          </w:p>
          <w:p w14:paraId="20AC40D8" w14:textId="77777777" w:rsidR="009D276C" w:rsidRPr="009D276C" w:rsidRDefault="009D276C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43B0D4B" w14:textId="77777777" w:rsidR="009D276C" w:rsidRPr="009D276C" w:rsidRDefault="009D276C" w:rsidP="009D276C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sectPr w:rsidR="009D276C" w:rsidRPr="009D276C" w:rsidSect="007F6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FC142" w14:textId="77777777" w:rsidR="000A6101" w:rsidRDefault="000A6101">
      <w:pPr>
        <w:spacing w:before="0" w:after="0"/>
      </w:pPr>
      <w:r>
        <w:separator/>
      </w:r>
    </w:p>
  </w:endnote>
  <w:endnote w:type="continuationSeparator" w:id="0">
    <w:p w14:paraId="3D26F054" w14:textId="77777777" w:rsidR="000A6101" w:rsidRDefault="000A61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5C228" w14:textId="77777777" w:rsidR="005D5B29" w:rsidRDefault="005D5B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74C0" w14:textId="77777777" w:rsidR="00AA6AB7" w:rsidRDefault="00AA6A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99765" w14:textId="77777777" w:rsidR="005D5B29" w:rsidRDefault="005D5B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A5227" w14:textId="77777777" w:rsidR="000A6101" w:rsidRDefault="000A6101">
      <w:pPr>
        <w:spacing w:before="0" w:after="0"/>
      </w:pPr>
      <w:r>
        <w:separator/>
      </w:r>
    </w:p>
  </w:footnote>
  <w:footnote w:type="continuationSeparator" w:id="0">
    <w:p w14:paraId="660FA17D" w14:textId="77777777" w:rsidR="000A6101" w:rsidRDefault="000A61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F7CC3" w14:textId="77777777" w:rsidR="005D5B29" w:rsidRDefault="005D5B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9E2C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E703" w14:textId="77777777" w:rsidR="005D5B29" w:rsidRDefault="005D5B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D778F"/>
    <w:multiLevelType w:val="hybridMultilevel"/>
    <w:tmpl w:val="180CEB20"/>
    <w:lvl w:ilvl="0" w:tplc="0C72CD8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27003C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B822840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510630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C04392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5B0E9A8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0623D6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932902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208A7B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71E81"/>
    <w:rsid w:val="0008719A"/>
    <w:rsid w:val="00087D17"/>
    <w:rsid w:val="00091886"/>
    <w:rsid w:val="00092B98"/>
    <w:rsid w:val="00092F8B"/>
    <w:rsid w:val="00097A03"/>
    <w:rsid w:val="000A3322"/>
    <w:rsid w:val="000A3F12"/>
    <w:rsid w:val="000A405D"/>
    <w:rsid w:val="000A6101"/>
    <w:rsid w:val="000B268A"/>
    <w:rsid w:val="000B2E40"/>
    <w:rsid w:val="000C5F07"/>
    <w:rsid w:val="000C6305"/>
    <w:rsid w:val="000E0A41"/>
    <w:rsid w:val="000E5DFC"/>
    <w:rsid w:val="000F6670"/>
    <w:rsid w:val="00117CEE"/>
    <w:rsid w:val="00135E40"/>
    <w:rsid w:val="00142EE8"/>
    <w:rsid w:val="00146994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632B1"/>
    <w:rsid w:val="00272DE0"/>
    <w:rsid w:val="002769CE"/>
    <w:rsid w:val="002B12B1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D7712"/>
    <w:rsid w:val="002E5694"/>
    <w:rsid w:val="002E61B0"/>
    <w:rsid w:val="002E72CC"/>
    <w:rsid w:val="002F20C0"/>
    <w:rsid w:val="002F39A8"/>
    <w:rsid w:val="00300E3A"/>
    <w:rsid w:val="00303E6E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1B35"/>
    <w:rsid w:val="003945C1"/>
    <w:rsid w:val="0039657A"/>
    <w:rsid w:val="003970BE"/>
    <w:rsid w:val="003A0342"/>
    <w:rsid w:val="003A0681"/>
    <w:rsid w:val="003A3A39"/>
    <w:rsid w:val="003A66B7"/>
    <w:rsid w:val="003C2FAF"/>
    <w:rsid w:val="003C414C"/>
    <w:rsid w:val="003D4FD9"/>
    <w:rsid w:val="003F6FB6"/>
    <w:rsid w:val="00411D1D"/>
    <w:rsid w:val="00414976"/>
    <w:rsid w:val="00416A7C"/>
    <w:rsid w:val="00417A8A"/>
    <w:rsid w:val="00431B3D"/>
    <w:rsid w:val="00434692"/>
    <w:rsid w:val="00437A71"/>
    <w:rsid w:val="004438B1"/>
    <w:rsid w:val="00445CD7"/>
    <w:rsid w:val="00453223"/>
    <w:rsid w:val="004537B8"/>
    <w:rsid w:val="004544BD"/>
    <w:rsid w:val="004641F3"/>
    <w:rsid w:val="004915C9"/>
    <w:rsid w:val="00496BEA"/>
    <w:rsid w:val="004A7C6E"/>
    <w:rsid w:val="004C13B1"/>
    <w:rsid w:val="004E3051"/>
    <w:rsid w:val="004E6BEE"/>
    <w:rsid w:val="004F7F68"/>
    <w:rsid w:val="00502D9A"/>
    <w:rsid w:val="00506117"/>
    <w:rsid w:val="00515BB4"/>
    <w:rsid w:val="00525665"/>
    <w:rsid w:val="00525C84"/>
    <w:rsid w:val="00535A4F"/>
    <w:rsid w:val="0053714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5D5B29"/>
    <w:rsid w:val="006001DB"/>
    <w:rsid w:val="00610CBF"/>
    <w:rsid w:val="00612AC1"/>
    <w:rsid w:val="006334FA"/>
    <w:rsid w:val="00650AAE"/>
    <w:rsid w:val="00654511"/>
    <w:rsid w:val="00654521"/>
    <w:rsid w:val="006572BE"/>
    <w:rsid w:val="00662884"/>
    <w:rsid w:val="00664934"/>
    <w:rsid w:val="00670F5B"/>
    <w:rsid w:val="00694115"/>
    <w:rsid w:val="006971D9"/>
    <w:rsid w:val="006A27BA"/>
    <w:rsid w:val="006A5E49"/>
    <w:rsid w:val="006B364D"/>
    <w:rsid w:val="006C64FF"/>
    <w:rsid w:val="006E5613"/>
    <w:rsid w:val="0070278F"/>
    <w:rsid w:val="00707B94"/>
    <w:rsid w:val="00716F86"/>
    <w:rsid w:val="00727E34"/>
    <w:rsid w:val="007344D6"/>
    <w:rsid w:val="007418D7"/>
    <w:rsid w:val="0074706E"/>
    <w:rsid w:val="007545A5"/>
    <w:rsid w:val="00763AF3"/>
    <w:rsid w:val="00770233"/>
    <w:rsid w:val="00783963"/>
    <w:rsid w:val="00784754"/>
    <w:rsid w:val="00790D1D"/>
    <w:rsid w:val="007B066D"/>
    <w:rsid w:val="007D311B"/>
    <w:rsid w:val="007E4889"/>
    <w:rsid w:val="007E5C46"/>
    <w:rsid w:val="007E6C36"/>
    <w:rsid w:val="007F6588"/>
    <w:rsid w:val="00804AA3"/>
    <w:rsid w:val="00815940"/>
    <w:rsid w:val="00824F8C"/>
    <w:rsid w:val="0083065B"/>
    <w:rsid w:val="00843203"/>
    <w:rsid w:val="00863BDE"/>
    <w:rsid w:val="00872E77"/>
    <w:rsid w:val="008803D2"/>
    <w:rsid w:val="00880557"/>
    <w:rsid w:val="00891D63"/>
    <w:rsid w:val="008A29E4"/>
    <w:rsid w:val="008B3412"/>
    <w:rsid w:val="008C7FFE"/>
    <w:rsid w:val="008D1CDC"/>
    <w:rsid w:val="008E35A1"/>
    <w:rsid w:val="008E4B12"/>
    <w:rsid w:val="008F52F2"/>
    <w:rsid w:val="00902260"/>
    <w:rsid w:val="0090455E"/>
    <w:rsid w:val="00907B7A"/>
    <w:rsid w:val="0091308B"/>
    <w:rsid w:val="0093049D"/>
    <w:rsid w:val="0093785F"/>
    <w:rsid w:val="00941B27"/>
    <w:rsid w:val="00942B92"/>
    <w:rsid w:val="009436C7"/>
    <w:rsid w:val="0094677D"/>
    <w:rsid w:val="0095085B"/>
    <w:rsid w:val="00952D4D"/>
    <w:rsid w:val="009763F0"/>
    <w:rsid w:val="00977E99"/>
    <w:rsid w:val="00985D89"/>
    <w:rsid w:val="009A301A"/>
    <w:rsid w:val="009A6869"/>
    <w:rsid w:val="009B0CB6"/>
    <w:rsid w:val="009C4F6F"/>
    <w:rsid w:val="009D276C"/>
    <w:rsid w:val="009E5198"/>
    <w:rsid w:val="009E71D0"/>
    <w:rsid w:val="00A042B7"/>
    <w:rsid w:val="00A044EE"/>
    <w:rsid w:val="00A1720A"/>
    <w:rsid w:val="00A24277"/>
    <w:rsid w:val="00A33615"/>
    <w:rsid w:val="00A401D6"/>
    <w:rsid w:val="00A436C8"/>
    <w:rsid w:val="00A45847"/>
    <w:rsid w:val="00A52180"/>
    <w:rsid w:val="00A70586"/>
    <w:rsid w:val="00A834C5"/>
    <w:rsid w:val="00A871E3"/>
    <w:rsid w:val="00A934EA"/>
    <w:rsid w:val="00A976AD"/>
    <w:rsid w:val="00AA6297"/>
    <w:rsid w:val="00AA6AB7"/>
    <w:rsid w:val="00AC7EB7"/>
    <w:rsid w:val="00AE1534"/>
    <w:rsid w:val="00AE1DCC"/>
    <w:rsid w:val="00AF01DD"/>
    <w:rsid w:val="00AF6226"/>
    <w:rsid w:val="00B13ADF"/>
    <w:rsid w:val="00B1668B"/>
    <w:rsid w:val="00B23A42"/>
    <w:rsid w:val="00B25392"/>
    <w:rsid w:val="00B31774"/>
    <w:rsid w:val="00B32EBF"/>
    <w:rsid w:val="00B50760"/>
    <w:rsid w:val="00B5402B"/>
    <w:rsid w:val="00B60BB9"/>
    <w:rsid w:val="00B65F59"/>
    <w:rsid w:val="00B67A23"/>
    <w:rsid w:val="00B77067"/>
    <w:rsid w:val="00B808C7"/>
    <w:rsid w:val="00B91315"/>
    <w:rsid w:val="00BA6254"/>
    <w:rsid w:val="00BD26C3"/>
    <w:rsid w:val="00BE5488"/>
    <w:rsid w:val="00C00B8E"/>
    <w:rsid w:val="00C046D4"/>
    <w:rsid w:val="00C04EA4"/>
    <w:rsid w:val="00C13CF8"/>
    <w:rsid w:val="00C31660"/>
    <w:rsid w:val="00C3274A"/>
    <w:rsid w:val="00C35690"/>
    <w:rsid w:val="00C444B4"/>
    <w:rsid w:val="00C46727"/>
    <w:rsid w:val="00C51742"/>
    <w:rsid w:val="00C5777D"/>
    <w:rsid w:val="00C70480"/>
    <w:rsid w:val="00C763BC"/>
    <w:rsid w:val="00C92988"/>
    <w:rsid w:val="00C95113"/>
    <w:rsid w:val="00CA2C50"/>
    <w:rsid w:val="00CA74E6"/>
    <w:rsid w:val="00CA7870"/>
    <w:rsid w:val="00CB3A58"/>
    <w:rsid w:val="00CB634C"/>
    <w:rsid w:val="00CC125E"/>
    <w:rsid w:val="00CC518C"/>
    <w:rsid w:val="00CD03C8"/>
    <w:rsid w:val="00CD3721"/>
    <w:rsid w:val="00CD78C3"/>
    <w:rsid w:val="00CE2424"/>
    <w:rsid w:val="00CE5811"/>
    <w:rsid w:val="00D05EEE"/>
    <w:rsid w:val="00D06F4C"/>
    <w:rsid w:val="00D13B6A"/>
    <w:rsid w:val="00D17559"/>
    <w:rsid w:val="00D201EC"/>
    <w:rsid w:val="00D3408F"/>
    <w:rsid w:val="00D35D22"/>
    <w:rsid w:val="00D41B65"/>
    <w:rsid w:val="00D55DD1"/>
    <w:rsid w:val="00D563D8"/>
    <w:rsid w:val="00D5662F"/>
    <w:rsid w:val="00D63C47"/>
    <w:rsid w:val="00D66E95"/>
    <w:rsid w:val="00D84190"/>
    <w:rsid w:val="00D8456D"/>
    <w:rsid w:val="00D848DB"/>
    <w:rsid w:val="00D86B22"/>
    <w:rsid w:val="00D90C83"/>
    <w:rsid w:val="00D92B73"/>
    <w:rsid w:val="00DA5FAD"/>
    <w:rsid w:val="00DC03EA"/>
    <w:rsid w:val="00DC1175"/>
    <w:rsid w:val="00DD3B2B"/>
    <w:rsid w:val="00DE4529"/>
    <w:rsid w:val="00DF01DA"/>
    <w:rsid w:val="00DF7441"/>
    <w:rsid w:val="00E105E7"/>
    <w:rsid w:val="00E111AA"/>
    <w:rsid w:val="00E12872"/>
    <w:rsid w:val="00E14C73"/>
    <w:rsid w:val="00E1577F"/>
    <w:rsid w:val="00E21D4C"/>
    <w:rsid w:val="00E225B7"/>
    <w:rsid w:val="00E25F01"/>
    <w:rsid w:val="00E26C31"/>
    <w:rsid w:val="00E41426"/>
    <w:rsid w:val="00E436B1"/>
    <w:rsid w:val="00E4753F"/>
    <w:rsid w:val="00E5003F"/>
    <w:rsid w:val="00E50873"/>
    <w:rsid w:val="00E55A75"/>
    <w:rsid w:val="00E5783E"/>
    <w:rsid w:val="00E6750D"/>
    <w:rsid w:val="00E76288"/>
    <w:rsid w:val="00E90021"/>
    <w:rsid w:val="00E91F66"/>
    <w:rsid w:val="00E936F5"/>
    <w:rsid w:val="00EB29B7"/>
    <w:rsid w:val="00EC2070"/>
    <w:rsid w:val="00ED7DC8"/>
    <w:rsid w:val="00EE5749"/>
    <w:rsid w:val="00EF0F02"/>
    <w:rsid w:val="00EF6C27"/>
    <w:rsid w:val="00EF7A6C"/>
    <w:rsid w:val="00F13911"/>
    <w:rsid w:val="00F14B65"/>
    <w:rsid w:val="00F26329"/>
    <w:rsid w:val="00F357A8"/>
    <w:rsid w:val="00F36567"/>
    <w:rsid w:val="00F45E6E"/>
    <w:rsid w:val="00F46421"/>
    <w:rsid w:val="00F6151B"/>
    <w:rsid w:val="00F62D10"/>
    <w:rsid w:val="00F67A97"/>
    <w:rsid w:val="00F941D2"/>
    <w:rsid w:val="00F950FF"/>
    <w:rsid w:val="00F96150"/>
    <w:rsid w:val="00FA0A30"/>
    <w:rsid w:val="00FA1164"/>
    <w:rsid w:val="00FA3053"/>
    <w:rsid w:val="00FB0283"/>
    <w:rsid w:val="00FC277D"/>
    <w:rsid w:val="00FC590F"/>
    <w:rsid w:val="00FC791F"/>
    <w:rsid w:val="00FD3B86"/>
    <w:rsid w:val="00FE6D75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B45C0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E168-E893-4591-A667-62D36AD7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5</cp:revision>
  <cp:lastPrinted>2024-05-21T11:32:00Z</cp:lastPrinted>
  <dcterms:created xsi:type="dcterms:W3CDTF">2024-05-14T13:18:00Z</dcterms:created>
  <dcterms:modified xsi:type="dcterms:W3CDTF">2024-05-21T11:33:00Z</dcterms:modified>
</cp:coreProperties>
</file>